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BEC55F6-24DE-4E9F-B7D2-3DDE25D8AE04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noProof/>
        </w:rPr>
        <w:t>“</w:t>
      </w:r>
      <w:r>
        <w:rPr>
          <w:b/>
          <w:noProof/>
          <w:u w:val="single"/>
        </w:rPr>
        <w:t>ANNESS</w:t>
      </w:r>
    </w:p>
    <w:p>
      <w:pPr>
        <w:rPr>
          <w:noProof/>
        </w:rPr>
      </w:pPr>
    </w:p>
    <w:tbl>
      <w:tblPr>
        <w:tblStyle w:val="List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233"/>
        <w:gridCol w:w="709"/>
        <w:gridCol w:w="4819"/>
        <w:gridCol w:w="562"/>
        <w:gridCol w:w="980"/>
        <w:gridCol w:w="563"/>
      </w:tblGrid>
      <w:tr>
        <w:trPr>
          <w:cantSplit/>
          <w:tblHeader/>
        </w:trPr>
        <w:tc>
          <w:tcPr>
            <w:tcW w:w="680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Nru tal-Ordni</w:t>
            </w:r>
          </w:p>
        </w:tc>
        <w:tc>
          <w:tcPr>
            <w:tcW w:w="1233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odiċi tan-NM</w:t>
            </w:r>
          </w:p>
        </w:tc>
        <w:tc>
          <w:tcPr>
            <w:tcW w:w="709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TARIC</w:t>
            </w:r>
          </w:p>
        </w:tc>
        <w:tc>
          <w:tcPr>
            <w:tcW w:w="4819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Deskrizzjoni</w:t>
            </w:r>
          </w:p>
        </w:tc>
        <w:tc>
          <w:tcPr>
            <w:tcW w:w="562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Perjodu tal-kwota</w:t>
            </w:r>
          </w:p>
        </w:tc>
        <w:tc>
          <w:tcPr>
            <w:tcW w:w="980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Ammont tal-kwota</w:t>
            </w:r>
          </w:p>
        </w:tc>
        <w:tc>
          <w:tcPr>
            <w:tcW w:w="563" w:type="dxa"/>
            <w:vAlign w:val="center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Kwota tad-dazji (%)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7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40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5 8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Qamħirrum miċ-ċfaċagħ (</w:t>
            </w:r>
            <w:r>
              <w:rPr>
                <w:i/>
                <w:iCs/>
                <w:noProof/>
              </w:rPr>
              <w:t>Zea Mays Saccharata</w:t>
            </w:r>
            <w:r>
              <w:rPr>
                <w:noProof/>
              </w:rPr>
              <w:t>) imqatta’ jew le, b’dijametru ta’ 10 mm jew aktar, iżda mhux aktar minn 20 mm, biex jintuża fil-manifattura ta’ prodotti tal-industrija tal-ikel għal trattament għajr għall-ippakkjar mill-ġdid sempliċ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(2)(3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50 tunnellat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 % </w:t>
            </w:r>
            <w:r>
              <w:rPr>
                <w:rStyle w:val="FootnoteReference"/>
                <w:noProof/>
              </w:rPr>
              <w:t>(3)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0710 80 6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 xml:space="preserve">Faqqiegħ tal-ispeċi </w:t>
            </w:r>
            <w:r>
              <w:rPr>
                <w:i/>
                <w:iCs/>
                <w:noProof/>
              </w:rPr>
              <w:t>Auricularia polytricha</w:t>
            </w:r>
            <w:r>
              <w:rPr>
                <w:noProof/>
              </w:rPr>
              <w:t xml:space="preserve"> (mhux imsajjar jew imsajjar bil-fwar jew bit-tgħollija), iffriżat, għall-produzzjoni tal-ikliet ippreparati minn qabel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1)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008 60 3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Ċirasa ħelwa li fiha spirtu miżjud, b’kontenut ta’ zokkor ta’ mhux aktar minn 9 % tal-piż, ta’ dijametru ta’ mhux aktar minn 19,9mm bl-għadma, għall-użu fi prodotti taċ-ċikkulata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74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309 90 31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onċentrat tal-proteina tal-fażola tas-sojja skont il-piż: 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078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78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(± 10 %) ta’ proteina mhux raffinata, 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78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 3 %) ta’ fibra mhux raffinata, 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78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(± 3 %) ta’ rmied mhux raffinat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78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3 % jew aktar iżda mhux aktar minn 6,9 % ta’ lamtu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l-użu fil-manifattura ta’ prodotti tal-għalf tal-annimal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13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1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3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7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401 20 95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bakk naturali mhux ipproċessat, kemm jekk imqatta’ għal daqs regolari, kif ukoll jekk le, b’valur doganali ta’ mhux anqas minn 450 euro kull 100 kg piż nett, għall-użu bħala binder jew imballaġġ għall-manifattura ta’ oġġetti li jaqgħu taħt is-sottointestatura 2402 10 00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unnellata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86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0 19 81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0 19 9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Żejt ta’ bażi idroisomerizzat b’mod katalitiku u mingħajr xama’ magħmul minn idrokarburi idroġenati u isoparaffiniċi ħafna, li fihom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2851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8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90 % jew aktar skont il-piż ta’ saturati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8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0,03 % skont il-piż ta’ kubrit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522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522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indiċi ta’ viskosità ta’ 80 jew aktar, iżda inqas minn 120, u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viskożita kinematika ta’ 5,0 cSt f’100 C jew aktar, iżda mhux aktar minn 13,0-il cSt f’100 C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0.6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 000 tunnellat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87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0 19 81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0 19 9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Żejt ta’ bażi idroisomerizzat b’mod katalitiku u mingħajr xama’ magħmul minn idrokarburi idroġenati u isoparaffiniċi ħafna, li fihom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2851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8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90 % jew aktar skont il-piż ta’ saturati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8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0,03 % skont il-piż ta’ kubrit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85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85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indiċi ta’ viskosità ta’ 80 jew aktar, iżda inqas minn 120, u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viskożita kinematika ta’ 5,0 cSt f’100 C jew aktar, iżda mhux aktar minn 13,0-il cSt f’100 C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7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 000 tunnellat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82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712 20 9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 xml:space="preserve">Xema’ bajda (tal-parafina) li fiha anqas minn 0,75 % żejt bil-piż 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4.-31.10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712 90 3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lack wax (CAS RN 64742-61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2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11 2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terjal tal-mili tas-silika, f’forma ta’ granuli, b’purità minima ta’ diossidu tas-silikonju, skont il-piż, ta’ 97 %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25 90 4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jossidu tat-tangsten, inkluż ossidu tat-tangsten blu (CAS RN 1314-35-8 jew CAS RN 39318-18-8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87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833 2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lfat taċ-ċesju (CAS RN 10294-54-9) f’forma solida jew bħala soluzzjoni milwiema li fiha piż skont il-piż ta’ iżjed minn 48 % ta’ sulfat taċ-ċesju iżda mhux iżjed minn 52 %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 xml:space="preserve">1.1.-31.12. 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79 3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romoklorometanu (CAS RN 74-97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3 9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-Dichlorobenzene (CAS RN 541-73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5 1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opan-1-ol(alkoħol propiliku) (CAS RN 71-23-8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6 1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Ċiklopropilmetanol (CAS RN 2516-33-8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7 1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cresol (CAS RN 95-48-7) b’purezza ta’ mhux anqas minn 98.5 % tal-piż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09 4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2',2'- tetrakis(idrossimetil)-3,3'- ossidipropan-1-ol (CAS RN 126-58-9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2 42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thylvanillin (3-ethoxy-4-hydroxybenzaldehyde) (CAS RN 121-32-4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9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8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1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etilaċetonat tal-kalċju (CAS RN 19372-44-2) għall-użu fil-manifattura tas-sistemi ta’ stabilizzaturi fil-forma ta’ pillol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4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Cyclopropyl methyl ketone (CAS RN 765-43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2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tu aċetiku (CAS RN 64-19-7) b’purità bil-piż ta’ 99 % jew aktar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24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idride aċetiku (CAS RN 108-24-7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15 32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etat tal-Vinil (CAS RN 108-05-4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5 90 7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til trifluworoaċetat (CAS RN 383-63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19 95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(E,E)-Eża-2,4-dienoat tal-potassju (CAS RN 24634-61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 2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6 3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lorur ta’ 2,5-dimetilfenilaċetil (CAS RN 55312-97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ssalat tad-dietil (CAS RN 95-92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6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3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methyl sebacate (CAS RN 106-79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7 1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idu dodekanedjojku (CAS RN 693-23-2), ta’ purezza b’piż ta’ aktar minn 98,5 %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0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tu o-aċetisaliċiliku (CAS RN 50-78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4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ttadeċil 3-(3,5-di-terz-butil-4-idrossifenil)propjonat (CAS RN 2082-79-3)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i frazzjoni ta’ mogħdija minn għarbiel b’malji ta’ 500 μm ta’ aktar minn 99 % f’piż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temperatura tat-tidwib ta’ 49 °C jew aktar, iżda mhux aktar minn 54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ex jintuża fil-manifattura ta’ pakketti singoli ta’ stabilizzaturi għall-ipproċessar tal-PVC abbażi ta’ taħlitiet tat-trab (trabijiet jew granuli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8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4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etrakis(3-(3,5-di-tert-butil-4-idrossifenil)propjonat) tal-pentaeritritol (CAS RN 6683-19-8)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i frazzjoni ta’ mogħdija minn għarbiel b’malji ta’ 250 μm ta’ aktar minn 75 % f’piż u b’malji ta’ 500 μm ta’ mhux aktar minn 99 % f’piż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temperatura tat-tidwib ta’ 110 °C jew aktar, iżda mhux aktar minn 125 °C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ex jintuża fil-manifattura ta’ pakketti ta’ stabilizzatur wieħed għall-ipproċessar tal-PVC ibbażati fuq taħlitiet tat-trab (trabijiet jew granuli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4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7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18 3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enzophenone-3,3’,4,4’-tetracarboxylic dianhydride (CAS RN 2421-28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is(2,4-di-terz-butilfenil)fosfit (CAS RN 31570-04-4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0 90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ulfat tad-Dimetil (CAS RN 77-78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0.6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19 9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ttadeċilammina (CAS RN 124-30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(2-dimetilaminoetil)(metil)ammina (CAS RN 3030-47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nilina (CAS RN 62-53-3) ta’ purità ta’ 99 % jew aktar fil-piż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1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-Fluworo-N-(1-metilletil)benżeneammina (CAS RN 70441-63-3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43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Metilanilina (CAS RN 95-53-4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0.6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0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1 1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O-phenylenediamine (CAS RN 95-54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8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1 5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,4’-Metanedildianilina (CAS RN 101-77-9) fil-forma ta’ bċejjeċ żgħar, biex jintużaw fil-manifattura ta’ prepolimer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0.6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2 4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-Liżina kloridrat (CAS RN 657-27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4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2 5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-Treonina (CAS RN 72-19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66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1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odoprop-3-2-inilN-butilkarbamat(CAS RN 55406-53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4 29 7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aracetamol (INN) (CAS RN 103-90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74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1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krilonitril (CAS RN 107-13-1), għall-użu fil-manifattura ta’ oġġetti tal-kapitolu 55 u l-intestatura 6815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6 90 7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-Nitro-4-(trifluoromethyl)benzonitrile (CAS RN 778-94-9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0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8 0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onometilidrażina (CAS 60-34-4) fil-forma ta’ soluzzjoni milwiema b’kontenut skont il-piż tal-monometilidrażina ta’ 40 (± 5) %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29 9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Nitrogwanidina (CAS RN 556-88-7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is[3-(trietossisilil)propil]disulfur (CAS RN 56706-10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0 90 98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idu 2-kloro-4-(metilsulfonil)-3-((2,2,2-trifluworoetossi)metil) benżojku (CAS RN 120100-77-8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12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 xml:space="preserve">2-Furaldeide (furfuraldeide) 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5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1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lurtamone (ISO) (CAS RN 96525-23-4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ekan-5-olid (CAS RN 705-86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odekan-5-olid (CAS RN 713-95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2 2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Hexan-6-olide (CAS RN 502-44-3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5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2932 93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iperonal (CAS RN 120-57-0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2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2,6,6-tetrametilpiperidin-4-ol (CAS RN 2403-88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39 9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lorpirifos (ISO) (CAS RN 2921-88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59 95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brutinib (INN) (CAS RN 936563-96-1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6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3,5-Tris[3-(dimethylamino)propyl]hexahydro-1,3,5-triazine (CAS RN 15875-13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,4,7,10-Tetraażaċiklododekan (CAS RN 294-90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3 99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-(Acetoacetylamino)benzimidazolone (CAS RN 26576-46-5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4 9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-Klorotijofen-2-aċidu karbossiliku (CAS RN 24065-33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5 0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-[[(2-metossibenżojl)ammino]sulfonil]-klorurtal-benżojl (CAS RN 816431-72-8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1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35 9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,4,4-pentantrimetiliku-2-amminju (3R,5S,E)-7-(4-(4-fluworofenil)-6-isopropil-2-(N-metilmetilsulfonammido)pirimidin-5-il)-3,5- diidrossihept-6-enoat (CAS RN 917805-85-7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4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2940 0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-Xylose (CAS RN 58-86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oloranti C.I.  Disperse Yellow 54 (CAS RN 7576-65-0 ) u preparazzjonijiet ibbażati fuqhom ma’ kolorant C.I. Disperse Yellow 54 kontenut ta’ 99 % jew iktar f’piż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eparazzjonijiet ibbażati fuq Koloranti C.I. Pigment Red 48:2 (CAS RN 7023-61-2) b’kontenut ta’ 60 % jew iżjed, iżda b’inqas minn 85 % bil-piż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204 17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olorant C.I. Pigment Red 4 (CAS RN 2814-77-9 ) u preparazzjonijiet ibbażati fuqu b’kontenut ta’ 60 % jew iżjed tal-Kolorant C.I. Pigment Red 4 skont il-piż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2 9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ab tad-dijatomi kalċinat fil-fluss tas-soda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4 0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injosulfonat tas-sodju (CAS RN 8061-51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805 10 9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ermentina tas-sulfat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3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6 1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Resin u aċidi tar-resin miksuba minn oleoresins friski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8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08 92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a li jkollha 38 % jew aktar imma mhux aktar minn 50 % bil-piż taż-żingu piritijon (INN) (CAS RN 13463-41-7) f’dispersjoni milwiema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7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1 2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dditivi li jikkonsistu fi prodotti tar-reazzjoni ta’ difenilammina u noneni ramifikati bi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kont il-piż aktar minn 28 % iżda mhux aktar minn 55 % ta’ 4-monononildifenilammina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kont il-piż aktar minn 45 % iżda mhux aktar minn 65 % ta’ 4,4′-dinonildifenilammina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kont il-piż persentaġġ totali ta’ 2,4-dinonildifenilammina u 2,4′-dinonildifenilammina li ma jaqbiżx 5 %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żati għall-manifattura taż-żjut lubrifikant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15 9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atalizzatur magħmul mid-dijossidu tat-titanju u t-tijossidu tat-titanju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7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iet li fihom f’piż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jew aktar, iżda mhux aktar minn 90 % ta’ 2-kloropropen (CAS RN 557-98-2)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8 % jew aktar, iżda mhux aktar minn 14 % ta’ (Z)-1-kloropropen (CAS RN 16136-84-8)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 % jew aktar, iżda mhux aktar minn 23 % ta’ 2-kloropropan (CAS RN 75-29-6)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6 % ta’ 3-kloropropen (CAS RN 107-05-1)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1 % tal-piż ta’ klorur tal-etil (CAS RN 75-00-3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reparat li jkun fih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077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077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55 % jew aktar, iżda mhux aktar minn 78 % ta’ glutarat dimetiliku (CAS RN 1119-40-0)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077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10 % jew aktar iżda mhux aktar minn 30 % ta’ adipat dimetiliku, u (CAS RN 627-93-0)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077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35 % ta’ suċċinat dimetiliku (CAS RN 106-65-0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8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a ta’ sulfuri ta’ bis [3-(trietossisilil)propil] (CAS RN 211519-85-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9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5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ċetofenon (CAS RN 98-86-2), b’purità f’piż ta’ 60 % jew aktar iżda mhux aktar minn 90 %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8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2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a ta’ ammini terzjarji tal-alkildimetil li fiha, skont il-piż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60 % jew aktar, iżda mhux aktar minn 80 %, ta’ dodekildimetilammina (CAS RN 112-18-5)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20 % jew aktar, iżda mhux aktar minn 30 % ta’ dimetil(tetradeċil)ammina (CAS RN 112-75-4)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2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Estratt solidu ta’ materjal residwu li ma jinħallx f’solventi alifatiċi miksuba matul l-estrazzjoni tar-resin mill-injam, li għandu l-karatteristiċi li ġejjin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322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22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ontenut tal-aċidu tar-reżin li ma jaqbiżx it-30 % tal-piż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22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numru tal-aċidu li ma jaqbiżx il-110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322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unt tat-tidwib ta’ 100° C jew akta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07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824 99 93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a ta’ fitosteroli, fi trab, li fihom, bil-piż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2020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0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75 % jew aktar ta steroli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0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hux aktar minn 25 % ta’ stanoli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 użu fil-manifattura tal-istanoli/steroli jew stanoli/steroli ester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3905 30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i(alkoħol tal-vinil), kemm jekk fihom gruppi aċetat unhydrolysed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5 9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i(butiral tal-vinil) (CAS RN 63148-65-2)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jkun fih bħala piż 17,5 % jew aktar, iżda mhux aktar minn 20 % ta’ gruppi idrossili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d-daqs medju ta’ kull partiċella tiegħu (D50) teċċedi 0,6 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 5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07 4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ħlita ta’ polimeri ta’ polikarbonat u poli(metilmetakrilat) b’kontenut ta’ polikarbonat ta’ 98,5 % skont il-piż, f’forma ta’ gerbub jew granuli, bi trażmittanza luminuża ta’ mhux anqas minn 88,5 %, imkejla bl-użu ta’ kampjun għall-ittestjar ta’ ħxuna ta’ 4 mm b’tul tal-mewġa ta’ λ = 400 nm (skont ISO 13468-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1 90 1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oly(oxy-1,4-phenylenesulfonyl-1,4-phenyleneoxy-4,4’-biphenylene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1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2 1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rak tal-aċetat taċ-ċellulożju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5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1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Alġinat tas-sodju, estratt minn algi kannella(CAS RN 9005-38-3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13 9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jaluronat tas-sodju, mhux sterili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51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piż medju tal-piż molekulari (M</w:t>
                  </w:r>
                  <w:r>
                    <w:rPr>
                      <w:noProof/>
                      <w:vertAlign w:val="subscript"/>
                    </w:rPr>
                    <w:t>w</w:t>
                  </w:r>
                  <w:r>
                    <w:rPr>
                      <w:noProof/>
                    </w:rPr>
                    <w:t>) li ma jaqbiżx 900 000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livell ta’ endotossin li ma jaqbiżx 0,008 unitajiet ta’ Endotossin (EU)/mg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kontenut ta’ etanol li ma jaqbiżx 1 % bil-piż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5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kontenut ta’ isopropanol li ma jaqbiżx 0,5 % tal-piż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 kg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0 5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olji ta’ polimetilmetakrilat konformi mal-istandard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2976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976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4 (MIL-P-5425E) u DTD5592A, jew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2976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EN 4365 (MIL-P-8184) u DTD5592A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4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3921 14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lokka ċellulari ta’ ċelluloża riġenerata, mimlija bl-ilma li jkun fih klorur tal-manjeżju u kompost tal-ammonju kwaternarju tad-daqs ta’ 100 cm (± 10 cm) x 100 cm (± 10 cm) x 40 cm (± 5 cm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7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505 10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dal ta’ fibri sintetiċi (li jinkludi fibri li jibqgħu fil-moxt, fdal tal-ħjut u materjal “garnetted”) ta’ najlon jew ta’ poliammidi oħra (PA6 u PA66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2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5906 9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rapp tat-tessut bil-lastiku minsuġ u laminat bil-karatteristiċi li ġejjin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i tliet saffi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aff wieħed ta’ barra magħmul minn drapp tal-akrilik,  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s-saff l-ieħor ta’ barra magħmul minn drapp tal-poliester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s-saff tan-nofs huwa magħmul mil-lastiku tal-klorobutil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s-saff tan-nofs għandu piż ta’ 452 g/m</w:t>
                  </w:r>
                  <w:r>
                    <w:rPr>
                      <w:noProof/>
                      <w:vertAlign w:val="superscript"/>
                    </w:rPr>
                    <w:t xml:space="preserve">2 </w:t>
                  </w:r>
                  <w:r>
                    <w:rPr>
                      <w:noProof/>
                    </w:rPr>
                    <w:t xml:space="preserve"> jew aktar iżda mhux aktar minn 569 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d-drapp tat-tessut għandu piż totali ta’ 952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jew aktar iżda mhux aktar minn 1159 g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>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d-drapp tat-tessut għandu ħxuna totali ta’ 0,8 mm jew aktar iżda mhux aktar minn 4 mm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użat għall-manifattura tas-saqaf li jitla’ u jinżel tal-vetturi bil-mutur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75 000 m²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9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6909 1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kartoċċ tal-assorbiment biċ-ċeramika u l-karbonju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truttura ċilindrika multiċellulari estruża mgħaqqda biċ-ċeramika moħmija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10 % jew aktar skont il-piż iżda mhux aktar minn 30 % skont il-piż ta’ karbonju attiv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70 % jew aktar skont il-piż iżda mhux aktar minn 90 % skont il-piż ta’ legant taċ-ċeramika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dijametru ta’ 29 mm jew aktar, iżda mhux aktar minn 41 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tul ta’ mhux aktar minn 150 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oħmija f’temperatura ta’ 800 °C jew aktar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għall-adsorbiment tal-fwa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’ tip użat għall-montatura fl-assorbituri tal-fwar tal-fjuwil fis-sistemi tal-fjuwil tal-vetturi bil-mutur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66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1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ratifils (rovings/fibri) tal-ħġieġ-S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agħmulin minn filamenti kontinwi tal-ħġieġ ta’ 9 μm (± 0,5 μm)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kejl ta’ 200 tex jew aktar iżda mhux aktar minn 680 tex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ma jkunx fihom xi ossidu tal-kalċju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reżistenza meta jinqasmu ta’ aktar minn 3 550 Mpa determinat minn ASTM D2343-09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l-użu fil-manifattura tal-ajrunawtiċ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019 52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Xibka tal-ħġieġ minsuġa minn fibri tal-ħġieġ miksija bil-plastik, b’piż ta’ 120 g/m²(± 10 g/m²), tat-tip li jintuża fir-rolling insect screens bil-qafas fiss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 000 000 m²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9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202 49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erro-kromju li fih 1.5 % jew aktar iżda mhux aktar minn 4 % tal-piż f’karbonju u mhux aktar minn 70 % ta’ kromju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5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1 0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1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ojl u strixxi tar-ram raffinat, miksijin bl-elettroliti, bi ħxuna ta’ 0,015-il mm jew aktar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20 tunnellat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09 1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janċi jew folji li jikkonsistu minn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saff ta’ nitrur taċ-ċeramika tas-silikon bi ħxuna ta’ 0,32 mm (± 0,1 mm) jew aktar, iżda mhux aktar minn 1,0 mm (± 0,1 mm)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iksija fuq iż-żewġ naħat b’fojl ta’ ram irfinut bi ħxuna ta’ 0,8 mm (± 0,1 mm)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uq naħa waħda parzjalment mgħottijin b’kisja tal-fidda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7 0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6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410 2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janċi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agħmulin minn tal-anqas saff wieħed ta’ tessut tal-fibra tal-ħġieġ mimli bir-reżina tal-epossidu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iksija fuq naħa waħda jew iż-żewġ naħat bil-fojl tar-ram bi ħxuna ta’ mhux aktar minn 0,15 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kostant dielettriku (DK) ta’ anqas minn 5,4 f’1 MHz, kif imkejjel skont IPC-TM-650 2.5.5.2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tanġenti tat-telf ta’ anqas minn 0,035 f’1 MHz, kif imkejjel skont IPC-TM-650 2.5.5.2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indiċi komparattiv ta’ trekkjar (CTI) ta’ 600 jew aktar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0 000 m²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olji jew vireg tal-alojs ta’ aluminju-litju ta’ diametru ta’ 200 mm jew iktar, iżda mhux iktar minn 300 mm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35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4 29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olji jew vireg tal-alojs ta’ aluminju-litju ta’ diametru ta’ 300,1 mm jew iktar, iżda mhux iktar minn 533,4 mm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36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7607 11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Strixxa jew fojl illigati tal-aluminju u tal-manjeżju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liga li tikkonforma mal-istandards 5182-H19 jew 5052-H19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’rombli b’dijametru estern ta’ minimu ta’ 1 250 mm iżda mhux aktar minn 1 350 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ħxuna (tolleranza - 0,006 mm) ta’ 0,15 mm, 0,16 mm, 0,18 mm jew 0,20 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wisa’ (tolleranza ± 0,3 mm) ta’ 12,5 mm, 15,0 mm, 16,0 mm, 25,0 mm, 35,0 mm, 50,0 mm jew 356 mm, 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tolleranza kamber ta’ mhux aktar minn 0,4 mm/750 m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kejl tal-pjan: I-unità ±4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reżistenza għat-tensjoni ta’ aktar minn (5182-H19) 365 MPa jew (5052-H19) 320 MPa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elongazzjoni A50 ta’ aktar minn (5182-H19) 3 % jew (5052-H19) 2,5 %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l-użu fil-manifattura tal-paletti għall-blind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722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8104 11 00</w:t>
            </w:r>
          </w:p>
        </w:tc>
        <w:tc>
          <w:tcPr>
            <w:tcW w:w="709" w:type="dxa"/>
          </w:tcPr>
          <w:p>
            <w:pPr>
              <w:pStyle w:val="Paragraph"/>
              <w:rPr>
                <w:noProof/>
              </w:rPr>
            </w:pP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njeżju mhux maħdum, li fih mill-anqas 99,8 % f’piż tal-manjeżju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20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84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104 3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rab tal-manjeżju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211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ta’ purità skont il-piż ta’ 98 % jew iktar, iżda mhux iktar minn 99,5 %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211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daqs tal-partiċella ta’ 0,2 mm jew iktar iżda mhux iktar minn 0,8 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 tunnellat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29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302 4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nku teleskopiku tal-aluminju għall-użu fil-manifattura tal-bagalji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5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72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13 91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Pump head għal pompa bi pressjoni għolja b’żewġ ċilindri magħmula mill-azzar maħdum b’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fittings bil-kamin imħaffer b’dijametru ta’ 10 mm jew aktar iżda mhux aktar minn 36,8 mm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anali tal-fjuwil imtaqqbin b’dijametru ta’ 3,5 mm jew aktar iżda mhux aktar minn 10 mm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t-tip użat fis-sistemi tal-injezzjoni tad-diżil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65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73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482 99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aġeġ tar-ram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kkastjati bis-sistema kontinwa jew b’mod ċentrifugu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itturnjati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skont il-piż fihom 35 % jew aktar, iżda mhux aktar minn 38 % ta’ żingu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skont il-piż fihom 0,75 %, iżda mhux aktar minn 1,25 % ta’ ċomb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i fihom skont il-piż 1,0 % jew aktar, iżda mhux aktar minn 1,4 % ta’ aluminju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b’reżistenza għat-tensjoni ta’ 415 Pa jew aktar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tat-tip użat għall-manifattura tal-bolberings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763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2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01 40 8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utur kommutatur elettriku AC, monofażi, b’rendiment ta’ 250 W jew aktar, input enerġetiku ta’ 700 W jew aktar imma mhux aktar minn 2 700 W, dijametru estern ta’ aktar minn 120 mm (± 0,2 mm) imma mhux aktar minn 135 mm (± 0,2 mm), b’rata ta’ veloċità ta’ aktar minn 30 000 rpm imma mhux aktar minn 50 000 rpm, mgħammar b’ventilatur għall-arja, għall-użu fil-produzzjoni tal-vacuum cleaners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 000 000 biċċ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88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29 90 92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Display LCD b’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4495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pannell tattili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mill-inqas bord ta’ ċirkwit stampat wieħed għall-indirizzar tal-pixels għall-apparat “simple slave” (funzjoni ta’ Kontrollur tal-Ħin) u kontroll tattili, bl-EEPROM (Electrically Erasable Programmable Read-Only Memory - Memorja tinqara biss, kanċellabbli u programmabbli bl-elettriku) għall-konfigurazzjonijiet tad-display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ejl djagonali tal-iskrin ta’ 15-il cm jew aktar iżda mhux aktar minn 21 cm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dawl minn wara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VDS (Low Voltage Differential Signalling - Sinjalar Differenzjali b’Vultaġġ Baxx) u konnettur għall-provvista tal-enerġija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angolu ta’ viżwalizzazzjoni ta’ 70 grad jew aktar,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4495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luminanza ta’ 715-il cd/m</w:t>
                  </w:r>
                  <w:r>
                    <w:rPr>
                      <w:noProof/>
                      <w:vertAlign w:val="superscript"/>
                    </w:rPr>
                    <w:t>2</w:t>
                  </w:r>
                  <w:r>
                    <w:rPr>
                      <w:noProof/>
                    </w:rPr>
                    <w:t xml:space="preserve"> jew aktar,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l-użu fil-manifattura ta’ vetturi bil-mutur tal-Kapitolu 87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0.6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45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72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29 90 92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405 40 39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ord ta’ ċirkwit stampat b’diodes LED:</w:t>
            </w:r>
          </w:p>
          <w:tbl>
            <w:tblPr>
              <w:tblStyle w:val="Listdash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0"/>
              <w:gridCol w:w="3024"/>
            </w:tblGrid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24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emm jekk mgħammra b’priżmi/lenti kif ukoll jekk le, u</w:t>
                  </w:r>
                </w:p>
              </w:tc>
            </w:tr>
            <w:tr>
              <w:tc>
                <w:tcPr>
                  <w:tcW w:w="220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—</w:t>
                  </w:r>
                </w:p>
              </w:tc>
              <w:tc>
                <w:tcPr>
                  <w:tcW w:w="3024" w:type="dxa"/>
                </w:tcPr>
                <w:p>
                  <w:pPr>
                    <w:pStyle w:val="Paragraph"/>
                    <w:rPr>
                      <w:noProof/>
                    </w:rPr>
                  </w:pPr>
                  <w:r>
                    <w:rPr>
                      <w:noProof/>
                    </w:rPr>
                    <w:t>kemm jekk mgħammra b’konnettur(i) kif ukoll jekk le</w:t>
                  </w:r>
                </w:p>
              </w:tc>
            </w:tr>
          </w:tbl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Għall-manifattura ta’ unitajiet tar-retroluminazjzoni għal oġġetti ta’ titlu 8528 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15 000 000 biċċa</w:t>
            </w: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003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543 7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Ġeneratur tal-frekwenzi kkontrollat bil-vultaġġ, li jikkonsisti f’elementi attivi u passivi mmuntati fuq ċirkwit stampat miżmum ġewwa qafas li d-dimensjonijiet ta’ barra tiegħu mhux aktar minn 30 mm x 30 mm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4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910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08 99 97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Brekit ta’ appoġġ tal-ħadid jew tal-azzar, b’toqob tal-immuntar, bi skorfini ta’ twaħħil jew mingħajrhom, maħsuba biex twaħħal il-gerboks mal-karozzerija għall-użu fil-manifattura ta’ oġġetti tal-Kapitolu 87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2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94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10 9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Klamps tal-fusijiet, ħawsings, fork bridges u aċċessorji għall-ikklampjar, magħmulin minn liga tal-aluminju tat-tip li jintuża fil-muturi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 0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668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1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Qafas ta’ rota, mibni mill-fibri tal-karbonju u mir-reżina artifiċjali, għall-użu fil-manifattura tar-roti (inklużi roti elettriċi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350 000 biċċa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  <w:vertAlign w:val="baseline"/>
              </w:rPr>
              <w:t>09</w:t>
            </w:r>
            <w:r>
              <w:rPr>
                <w:noProof/>
              </w:rPr>
              <w:t>.2589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8714 91 1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33</w:t>
            </w:r>
          </w:p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Frejm, maħdum mill-aluminju jew minn fibri tal-aluminju u tal-karbonju, għall-użu fil-manifattura tar-roti (inklużi roti elettriċi)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8 000 000 biċċa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  <w:p>
            <w:pPr>
              <w:pStyle w:val="Paragraph"/>
              <w:rPr>
                <w:noProof/>
              </w:rPr>
            </w:pPr>
          </w:p>
          <w:p>
            <w:pPr>
              <w:pStyle w:val="Paragraph"/>
              <w:rPr>
                <w:noProof/>
              </w:rPr>
            </w:pPr>
          </w:p>
        </w:tc>
      </w:tr>
      <w:tr>
        <w:tc>
          <w:tcPr>
            <w:tcW w:w="6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9.2631</w:t>
            </w:r>
          </w:p>
        </w:tc>
        <w:tc>
          <w:tcPr>
            <w:tcW w:w="1233" w:type="dxa"/>
          </w:tcPr>
          <w:p>
            <w:pPr>
              <w:pStyle w:val="Paragraph"/>
              <w:jc w:val="right"/>
              <w:rPr>
                <w:noProof/>
              </w:rPr>
            </w:pPr>
            <w:r>
              <w:rPr>
                <w:noProof/>
              </w:rPr>
              <w:t>ex 9001 90 00</w:t>
            </w:r>
          </w:p>
        </w:tc>
        <w:tc>
          <w:tcPr>
            <w:tcW w:w="709" w:type="dxa"/>
          </w:tcPr>
          <w:p>
            <w:pPr>
              <w:pStyle w:val="Paragraph"/>
              <w:jc w:val="center"/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4819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Lentijiet mhux iffrejmjati, prismi u elementi ssimentjati għall-użu fil-manifattura jew it-tiswija ta’ oġġetti tal-kodiċijiet tan-NM 9002, 9005, 9013 10 u 9015</w:t>
            </w:r>
          </w:p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562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1.1.-31.12.</w:t>
            </w:r>
          </w:p>
        </w:tc>
        <w:tc>
          <w:tcPr>
            <w:tcW w:w="980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5 000 000 biċċa</w:t>
            </w:r>
          </w:p>
        </w:tc>
        <w:tc>
          <w:tcPr>
            <w:tcW w:w="563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0 %</w:t>
            </w:r>
          </w:p>
        </w:tc>
      </w:tr>
    </w:tbl>
    <w:p>
      <w:pPr>
        <w:rPr>
          <w:noProof/>
        </w:rPr>
      </w:pPr>
    </w:p>
    <w:tbl>
      <w:tblPr>
        <w:tblStyle w:val="Notestable"/>
        <w:tblW w:w="0" w:type="auto"/>
        <w:tblLayout w:type="fixed"/>
        <w:tblLook w:val="0000" w:firstRow="0" w:lastRow="0" w:firstColumn="0" w:lastColumn="0" w:noHBand="0" w:noVBand="0"/>
      </w:tblPr>
      <w:tblGrid>
        <w:gridCol w:w="425"/>
        <w:gridCol w:w="8821"/>
      </w:tblGrid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1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Madankollu, is-sospensjoni tat-tariffi doganali ma għandhiex tapplika meta l-ipproċessar isir minn impriżi tal-forniment tal-ikel jew li jbiegħu bl-imnut.</w:t>
            </w:r>
          </w:p>
        </w:tc>
      </w:tr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2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>Is-sospensjoni tad-dazji hija soġġetta għal superviżjoni doganali tal-użu finali f’konformità mal-Artikolu 254 tar-Regolament (UE) Nru 952/2013 tal-Parlament Ewropew u tal-Kunsill tad-9 ta’ Ottubru 2013 li jistabbilixxi l-Kodiċi Doganali tal-Unjoni (ĠU L 269, 10.10.2013, p. 1).</w:t>
            </w:r>
          </w:p>
        </w:tc>
      </w:tr>
      <w:tr>
        <w:tc>
          <w:tcPr>
            <w:tcW w:w="425" w:type="dxa"/>
          </w:tcPr>
          <w:p>
            <w:pPr>
              <w:pStyle w:val="Paragraph"/>
              <w:rPr>
                <w:noProof/>
              </w:rPr>
            </w:pPr>
            <w:r>
              <w:rPr>
                <w:rStyle w:val="FootnoteReference"/>
                <w:noProof/>
              </w:rPr>
              <w:t>(3)</w:t>
            </w:r>
          </w:p>
        </w:tc>
        <w:tc>
          <w:tcPr>
            <w:tcW w:w="8821" w:type="dxa"/>
          </w:tcPr>
          <w:p>
            <w:pPr>
              <w:pStyle w:val="Paragraph"/>
              <w:rPr>
                <w:noProof/>
              </w:rPr>
            </w:pPr>
            <w:r>
              <w:rPr>
                <w:noProof/>
              </w:rPr>
              <w:t xml:space="preserve">Id-dazju </w:t>
            </w:r>
            <w:r>
              <w:rPr>
                <w:i/>
                <w:iCs/>
                <w:noProof/>
              </w:rPr>
              <w:t>ad valorem</w:t>
            </w:r>
            <w:r>
              <w:rPr>
                <w:noProof/>
              </w:rPr>
              <w:t xml:space="preserve"> biss huwa sospiż. Id-dazju speċifiku għandu jkompli japplika.”</w:t>
            </w: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2240" w:h="15840"/>
      <w:pgMar w:top="1134" w:right="1417" w:bottom="1134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92ADF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73EA5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A84C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02D8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37846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1A2C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BF426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A145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8 08:36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\u8217? [...]"/>
    <w:docVar w:name="LW_ACCOMPAGNANT.CP" w:val="ta\u8217? [...]"/>
    <w:docVar w:name="LW_ANNEX_NBR_FIRST" w:val="1"/>
    <w:docVar w:name="LW_ANNEX_NBR_LAST" w:val="1"/>
    <w:docVar w:name="LW_ANNEX_UNIQUE" w:val="1"/>
    <w:docVar w:name="LW_CONST_RESTREINT_UE" w:val="RESTREINT UE/EU RESTRICTED"/>
    <w:docVar w:name="LW_CORRIGENDUM" w:val="&lt;UNUSED&gt;"/>
    <w:docVar w:name="LW_COVERPAGE_EXISTS" w:val="True"/>
    <w:docVar w:name="LW_COVERPAGE_GUID" w:val="2BEC55F6-24DE-4E9F-B7D2-3DDE25D8AE04"/>
    <w:docVar w:name="LW_COVERPAGE_TYPE" w:val="1"/>
    <w:docVar w:name="LW_CROSSREFERENCE" w:val="&lt;UNUSED&gt;"/>
    <w:docVar w:name="LW_DocType" w:val="ANNEX"/>
    <w:docVar w:name="LW_EMISSION" w:val="18.11.2019"/>
    <w:docVar w:name="LW_EMISSION_ISODATE" w:val="2019-11-18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jemenda r-Regolament (UE) Nru 1388/2013 li jifta\u295? u jipprovdi g\u295?all-\u289?estjoni ta\u8217? kwoti tariffarji awtonomi tal-Unjoni g\u295?al \u267?erti prodotti agrikolui u industrijali"/>
    <w:docVar w:name="LW_OBJETACTEPRINCIPAL.CP" w:val="li jemenda r-Regolament (UE) Nru 1388/2013 li jifta\u295? u jipprovdi g\u295?all-\u289?estjoni ta\u8217? kwoti tariffarji awtonomi tal-Unjoni g\u295?al \u267?erti prodotti agrikolui u industrijali"/>
    <w:docVar w:name="LW_PART_NBR" w:val="1"/>
    <w:docVar w:name="LW_PART_NBR_TOTAL" w:val="1"/>
    <w:docVar w:name="LW_REF.INST.NEW" w:val="COM"/>
    <w:docVar w:name="LW_REF.INST.NEW_ADOPTED" w:val="final"/>
    <w:docVar w:name="LW_REF.INST.NEW_TEXT" w:val="(2019) 5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Regolament tal-Kunsill"/>
    <w:docVar w:name="LW_TYPEACTEPRINCIPAL.CP" w:val="Proposta g\u295?al 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Paragraph">
    <w:name w:val="Paragraph"/>
    <w:basedOn w:val="Normal"/>
    <w:pPr>
      <w:spacing w:before="0" w:after="0"/>
    </w:pPr>
    <w:rPr>
      <w:rFonts w:eastAsia="Times New Roman"/>
      <w:sz w:val="16"/>
      <w:szCs w:val="20"/>
    </w:rPr>
  </w:style>
  <w:style w:type="paragraph" w:styleId="Title">
    <w:name w:val="Title"/>
    <w:aliases w:val="TITLE.TI"/>
    <w:basedOn w:val="Normal"/>
    <w:link w:val="TitleChar"/>
    <w:qFormat/>
    <w:pPr>
      <w:keepNext/>
      <w:jc w:val="center"/>
    </w:pPr>
    <w:rPr>
      <w:rFonts w:eastAsia="Times New Roman"/>
      <w:szCs w:val="20"/>
    </w:rPr>
  </w:style>
  <w:style w:type="character" w:customStyle="1" w:styleId="TitleChar">
    <w:name w:val="Title Char"/>
    <w:aliases w:val="TITLE.TI Char"/>
    <w:link w:val="Title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paragraph" w:styleId="Subtitle">
    <w:name w:val="Subtitle"/>
    <w:aliases w:val="CONTENT.TITLE.TI"/>
    <w:basedOn w:val="Normal"/>
    <w:link w:val="SubtitleChar"/>
    <w:qFormat/>
    <w:pPr>
      <w:keepNext/>
      <w:jc w:val="center"/>
    </w:pPr>
    <w:rPr>
      <w:rFonts w:eastAsia="Times New Roman"/>
      <w:szCs w:val="20"/>
    </w:rPr>
  </w:style>
  <w:style w:type="character" w:customStyle="1" w:styleId="SubtitleChar">
    <w:name w:val="Subtitle Char"/>
    <w:aliases w:val="CONTENT.TITLE.TI Char"/>
    <w:link w:val="Subtitle"/>
    <w:rPr>
      <w:rFonts w:ascii="Times New Roman" w:eastAsia="Times New Roman" w:hAnsi="Times New Roman" w:cs="Times New Roman"/>
      <w:sz w:val="24"/>
      <w:szCs w:val="20"/>
      <w:lang w:val="mt-MT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Text">
    <w:name w:val="Text"/>
    <w:hidden/>
    <w:rPr>
      <w:rFonts w:ascii="Times New Roman" w:eastAsia="Times New Roman" w:hAnsi="Times New Roman"/>
      <w:sz w:val="16"/>
    </w:rPr>
  </w:style>
  <w:style w:type="paragraph" w:customStyle="1" w:styleId="SUSPparagraph">
    <w:name w:val="SUSP paragraph"/>
    <w:basedOn w:val="Paragraph"/>
    <w:pPr>
      <w:spacing w:before="60" w:after="60"/>
    </w:pPr>
  </w:style>
  <w:style w:type="table" w:customStyle="1" w:styleId="Listtable">
    <w:name w:val="List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120" w:type="dxa"/>
        <w:left w:w="60" w:type="dxa"/>
        <w:bottom w:w="120" w:type="dxa"/>
        <w:right w:w="60" w:type="dxa"/>
      </w:tblCellMar>
    </w:tblPr>
    <w:trPr>
      <w:tblCellSpacing w:w="0" w:type="dxa"/>
    </w:trPr>
  </w:style>
  <w:style w:type="table" w:customStyle="1" w:styleId="Notestable">
    <w:name w:val="Notes table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Borders>
        <w:top w:val="single" w:sz="2" w:space="0" w:color="auto"/>
        <w:bottom w:val="single" w:sz="2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table" w:customStyle="1" w:styleId="Notestablewithoutborder">
    <w:name w:val="Notes table without border"/>
    <w:rPr>
      <w:rFonts w:ascii="Times New Roman" w:eastAsia="Times New Roman" w:hAnsi="Times New Roman"/>
      <w:sz w:val="16"/>
      <w:szCs w:val="16"/>
    </w:rPr>
    <w:tblPr>
      <w:tblCellSpacing w:w="0" w:type="dxa"/>
      <w:tblInd w:w="0" w:type="dxa"/>
      <w:tblCellMar>
        <w:top w:w="60" w:type="dxa"/>
        <w:left w:w="60" w:type="dxa"/>
        <w:bottom w:w="60" w:type="dxa"/>
        <w:right w:w="60" w:type="dxa"/>
      </w:tblCellMar>
    </w:tblPr>
    <w:trPr>
      <w:tblCellSpacing w:w="0" w:type="dxa"/>
    </w:trPr>
  </w:style>
  <w:style w:type="paragraph" w:customStyle="1" w:styleId="Note">
    <w:name w:val="Note"/>
    <w:aliases w:val="NOTE"/>
    <w:basedOn w:val="SUSPparagraph"/>
    <w:rPr>
      <w:szCs w:val="16"/>
    </w:rPr>
  </w:style>
  <w:style w:type="table" w:customStyle="1" w:styleId="Listdash">
    <w:name w:val="List dash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Bullet1">
    <w:name w:val="List Bullet1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table" w:customStyle="1" w:styleId="Listnumbered">
    <w:name w:val="List numbered"/>
    <w:basedOn w:val="Listtable"/>
    <w:rPr>
      <w:sz w:val="20"/>
      <w:szCs w:val="20"/>
    </w:rPr>
    <w:tblPr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</w:tblCellMar>
    </w:tblPr>
    <w:tcPr>
      <w:tcW w:w="0" w:type="auto"/>
    </w:tc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8721-1338-4AE1-AFF7-E756E8B9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7</Pages>
  <Words>4194</Words>
  <Characters>21725</Characters>
  <Application>Microsoft Office Word</Application>
  <DocSecurity>0</DocSecurity>
  <Lines>1671</Lines>
  <Paragraphs>1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KO Outi Katriina (TAXUD)</dc:creator>
  <cp:lastModifiedBy>WES PDFC Administrator</cp:lastModifiedBy>
  <cp:revision>9</cp:revision>
  <cp:lastPrinted>2019-10-15T07:52:00Z</cp:lastPrinted>
  <dcterms:created xsi:type="dcterms:W3CDTF">2019-11-05T14:46:00Z</dcterms:created>
  <dcterms:modified xsi:type="dcterms:W3CDTF">2019-11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